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0772" w14:textId="77777777" w:rsidR="00316960" w:rsidRPr="00316960" w:rsidRDefault="00316960" w:rsidP="00B11374">
      <w:pPr>
        <w:spacing w:after="0"/>
        <w:rPr>
          <w:sz w:val="28"/>
          <w:szCs w:val="28"/>
        </w:rPr>
      </w:pPr>
      <w:r w:rsidRPr="00316960">
        <w:rPr>
          <w:sz w:val="28"/>
          <w:szCs w:val="28"/>
        </w:rPr>
        <w:t>Sanjay Singh Tomar</w:t>
      </w:r>
    </w:p>
    <w:p w14:paraId="190D6DAD" w14:textId="72099523" w:rsidR="00316960" w:rsidRPr="00316960" w:rsidRDefault="00D76649" w:rsidP="00B11374">
      <w:pPr>
        <w:spacing w:after="0"/>
        <w:rPr>
          <w:sz w:val="28"/>
          <w:szCs w:val="28"/>
        </w:rPr>
      </w:pPr>
      <w:hyperlink r:id="rId8" w:history="1">
        <w:r w:rsidR="00316960" w:rsidRPr="00316960">
          <w:rPr>
            <w:rStyle w:val="Hyperlink"/>
            <w:sz w:val="28"/>
            <w:szCs w:val="28"/>
          </w:rPr>
          <w:t>Sanjaytomar19999@gmail.com</w:t>
        </w:r>
      </w:hyperlink>
    </w:p>
    <w:p w14:paraId="74AB446A" w14:textId="3A968AC2" w:rsidR="00316960" w:rsidRPr="00316960" w:rsidRDefault="00316960" w:rsidP="00B11374">
      <w:pPr>
        <w:spacing w:after="0"/>
        <w:rPr>
          <w:sz w:val="28"/>
          <w:szCs w:val="28"/>
        </w:rPr>
      </w:pPr>
      <w:r w:rsidRPr="00316960">
        <w:rPr>
          <w:sz w:val="28"/>
          <w:szCs w:val="28"/>
        </w:rPr>
        <w:t>9131996756</w:t>
      </w:r>
    </w:p>
    <w:p w14:paraId="3C5619B5" w14:textId="4E24F771" w:rsidR="00316960" w:rsidRDefault="00316960" w:rsidP="00B11374">
      <w:pPr>
        <w:spacing w:after="0"/>
        <w:rPr>
          <w:sz w:val="32"/>
          <w:szCs w:val="32"/>
        </w:rPr>
      </w:pPr>
    </w:p>
    <w:p w14:paraId="7B3576D9" w14:textId="6906A598" w:rsidR="00316960" w:rsidRDefault="00316960" w:rsidP="00B11374">
      <w:pPr>
        <w:spacing w:after="0"/>
        <w:rPr>
          <w:b/>
          <w:bCs/>
          <w:sz w:val="32"/>
          <w:szCs w:val="32"/>
        </w:rPr>
      </w:pPr>
      <w:r w:rsidRPr="00316960">
        <w:rPr>
          <w:b/>
          <w:bCs/>
          <w:sz w:val="32"/>
          <w:szCs w:val="32"/>
        </w:rPr>
        <w:t>CARRER OBJECTIVE</w:t>
      </w:r>
    </w:p>
    <w:p w14:paraId="3F0BA038" w14:textId="7DD6CB85" w:rsidR="00316960" w:rsidRDefault="00316960" w:rsidP="00B11374">
      <w:p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A dedicated and detailed oriented pharmacy graduate looking for an entry level position at a well reputed organization gain experience exposure and expand my knowledge and skills in healthcare and pharmaceutical industry and contribute in the growth of self and organization</w:t>
      </w:r>
    </w:p>
    <w:p w14:paraId="1F3B6816" w14:textId="77777777" w:rsidR="003E3ABB" w:rsidRDefault="003E3ABB" w:rsidP="003E3ABB">
      <w:pPr>
        <w:spacing w:after="0"/>
        <w:rPr>
          <w:sz w:val="24"/>
          <w:szCs w:val="24"/>
        </w:rPr>
      </w:pPr>
    </w:p>
    <w:p w14:paraId="63258E70" w14:textId="21410042" w:rsidR="003E3ABB" w:rsidRDefault="003E3ABB" w:rsidP="004020EB">
      <w:pPr>
        <w:spacing w:after="0"/>
        <w:rPr>
          <w:b/>
          <w:bCs/>
          <w:sz w:val="32"/>
          <w:szCs w:val="32"/>
        </w:rPr>
      </w:pPr>
      <w:r w:rsidRPr="003E3ABB">
        <w:rPr>
          <w:b/>
          <w:bCs/>
          <w:sz w:val="32"/>
          <w:szCs w:val="32"/>
        </w:rPr>
        <w:t>SKILLS</w:t>
      </w:r>
    </w:p>
    <w:p w14:paraId="55B3961A" w14:textId="3CFC7580" w:rsidR="003E3ABB" w:rsidRPr="003E3ABB" w:rsidRDefault="003E3ABB" w:rsidP="003E3AB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BASIC THEORETICAL KNOWLEDGE ON:</w:t>
      </w:r>
    </w:p>
    <w:p w14:paraId="3C347855" w14:textId="391A1A32" w:rsidR="003E3ABB" w:rsidRPr="003E3ABB" w:rsidRDefault="003E3ABB" w:rsidP="003E3ABB">
      <w:pPr>
        <w:spacing w:after="0"/>
        <w:ind w:left="360"/>
        <w:rPr>
          <w:sz w:val="24"/>
          <w:szCs w:val="24"/>
        </w:rPr>
      </w:pPr>
      <w:r w:rsidRPr="003E3ABB">
        <w:rPr>
          <w:sz w:val="24"/>
          <w:szCs w:val="24"/>
        </w:rPr>
        <w:t>BMR, BPR &amp; CGMP GUIDELINES</w:t>
      </w:r>
    </w:p>
    <w:p w14:paraId="39CA688C" w14:textId="0C7AB71F" w:rsidR="003E3ABB" w:rsidRPr="003E3ABB" w:rsidRDefault="003E3ABB" w:rsidP="003E3ABB">
      <w:pPr>
        <w:spacing w:after="0"/>
        <w:ind w:left="360"/>
        <w:rPr>
          <w:sz w:val="24"/>
          <w:szCs w:val="24"/>
        </w:rPr>
      </w:pPr>
      <w:r w:rsidRPr="003E3ABB">
        <w:rPr>
          <w:sz w:val="24"/>
          <w:szCs w:val="24"/>
        </w:rPr>
        <w:t>PHARMA-CHEMISTRY, PHARMACRUTICS, PHARMACOLOGY, CLINICAL TRAILS PROTOCOL</w:t>
      </w:r>
    </w:p>
    <w:p w14:paraId="6A75CF92" w14:textId="53280757" w:rsidR="003E3ABB" w:rsidRPr="003E3ABB" w:rsidRDefault="003E3ABB" w:rsidP="003E3AB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BASIC OPERATIONAL KNOWLEDGE OF INSTRUMENTS</w:t>
      </w:r>
    </w:p>
    <w:p w14:paraId="4DA5F51E" w14:textId="0B33642E" w:rsidR="003E3ABB" w:rsidRPr="003E3ABB" w:rsidRDefault="003E3ABB" w:rsidP="003E3A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BASIC COMPUTER SKILLS</w:t>
      </w:r>
    </w:p>
    <w:p w14:paraId="4D96E00C" w14:textId="59035744" w:rsidR="003E3ABB" w:rsidRPr="003E3ABB" w:rsidRDefault="003E3ABB" w:rsidP="003E3A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TEAMWORK SKILLS</w:t>
      </w:r>
    </w:p>
    <w:p w14:paraId="7037ADDB" w14:textId="69ED3122" w:rsidR="003E3ABB" w:rsidRPr="003E3ABB" w:rsidRDefault="003E3ABB" w:rsidP="003E3A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COMMUNICATION AND LISTENING SKILLS</w:t>
      </w:r>
    </w:p>
    <w:p w14:paraId="4B82CF86" w14:textId="58DA6995" w:rsidR="003E3ABB" w:rsidRPr="003E3ABB" w:rsidRDefault="003E3ABB" w:rsidP="003E3A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DECISION MAKING SKILLS</w:t>
      </w:r>
    </w:p>
    <w:p w14:paraId="4E1155BD" w14:textId="41AE7770" w:rsidR="003E3ABB" w:rsidRDefault="003E3ABB" w:rsidP="003E3A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E3ABB">
        <w:rPr>
          <w:sz w:val="24"/>
          <w:szCs w:val="24"/>
        </w:rPr>
        <w:t>MANAGERIAL SKILLS</w:t>
      </w:r>
    </w:p>
    <w:p w14:paraId="5D28CD91" w14:textId="77777777" w:rsidR="003E3ABB" w:rsidRPr="004020EB" w:rsidRDefault="003E3ABB" w:rsidP="003E3ABB">
      <w:pPr>
        <w:spacing w:after="0"/>
        <w:rPr>
          <w:b/>
          <w:bCs/>
          <w:sz w:val="32"/>
          <w:szCs w:val="32"/>
        </w:rPr>
      </w:pPr>
    </w:p>
    <w:p w14:paraId="22E72A92" w14:textId="77777777" w:rsidR="004020EB" w:rsidRDefault="004020EB" w:rsidP="004020EB">
      <w:pPr>
        <w:spacing w:after="0"/>
        <w:rPr>
          <w:b/>
          <w:bCs/>
          <w:sz w:val="32"/>
          <w:szCs w:val="32"/>
        </w:rPr>
      </w:pPr>
      <w:r w:rsidRPr="004020EB">
        <w:rPr>
          <w:b/>
          <w:bCs/>
          <w:sz w:val="32"/>
          <w:szCs w:val="32"/>
        </w:rPr>
        <w:t>EDUCATION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311"/>
        <w:gridCol w:w="2099"/>
        <w:gridCol w:w="2778"/>
        <w:gridCol w:w="2189"/>
        <w:gridCol w:w="1958"/>
      </w:tblGrid>
      <w:tr w:rsidR="00965E90" w14:paraId="3F023F33" w14:textId="77777777" w:rsidTr="00754229">
        <w:tc>
          <w:tcPr>
            <w:tcW w:w="2311" w:type="dxa"/>
          </w:tcPr>
          <w:p w14:paraId="61F9B762" w14:textId="72C87B9C" w:rsidR="00754229" w:rsidRPr="00754229" w:rsidRDefault="00754229" w:rsidP="00B11374">
            <w:pPr>
              <w:rPr>
                <w:b/>
                <w:bCs/>
                <w:sz w:val="24"/>
                <w:szCs w:val="24"/>
              </w:rPr>
            </w:pPr>
            <w:r w:rsidRPr="00754229">
              <w:rPr>
                <w:b/>
                <w:bCs/>
                <w:sz w:val="24"/>
                <w:szCs w:val="24"/>
              </w:rPr>
              <w:t>DEGREE/COURSE</w:t>
            </w:r>
          </w:p>
        </w:tc>
        <w:tc>
          <w:tcPr>
            <w:tcW w:w="2099" w:type="dxa"/>
          </w:tcPr>
          <w:p w14:paraId="43FD258F" w14:textId="444886E4" w:rsidR="00754229" w:rsidRPr="00754229" w:rsidRDefault="00754229" w:rsidP="00B11374">
            <w:pPr>
              <w:rPr>
                <w:b/>
                <w:bCs/>
                <w:sz w:val="24"/>
                <w:szCs w:val="24"/>
              </w:rPr>
            </w:pPr>
            <w:r w:rsidRPr="00754229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778" w:type="dxa"/>
          </w:tcPr>
          <w:p w14:paraId="6196BB8F" w14:textId="4F3C3464" w:rsidR="00754229" w:rsidRPr="00754229" w:rsidRDefault="00754229" w:rsidP="00B11374">
            <w:pPr>
              <w:rPr>
                <w:b/>
                <w:bCs/>
                <w:sz w:val="24"/>
                <w:szCs w:val="24"/>
              </w:rPr>
            </w:pPr>
            <w:r w:rsidRPr="00754229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189" w:type="dxa"/>
          </w:tcPr>
          <w:p w14:paraId="6EA64A44" w14:textId="74AE486B" w:rsidR="00754229" w:rsidRPr="00754229" w:rsidRDefault="00754229" w:rsidP="00B11374">
            <w:pPr>
              <w:rPr>
                <w:b/>
                <w:bCs/>
                <w:sz w:val="24"/>
                <w:szCs w:val="24"/>
              </w:rPr>
            </w:pPr>
            <w:r w:rsidRPr="00754229">
              <w:rPr>
                <w:b/>
                <w:bCs/>
                <w:sz w:val="24"/>
                <w:szCs w:val="24"/>
              </w:rPr>
              <w:t>PERCENTAGE/CGPA</w:t>
            </w:r>
          </w:p>
        </w:tc>
        <w:tc>
          <w:tcPr>
            <w:tcW w:w="1958" w:type="dxa"/>
          </w:tcPr>
          <w:p w14:paraId="7C7C136D" w14:textId="0F626760" w:rsidR="00754229" w:rsidRPr="00754229" w:rsidRDefault="00754229" w:rsidP="00B11374">
            <w:pPr>
              <w:rPr>
                <w:b/>
                <w:bCs/>
              </w:rPr>
            </w:pPr>
            <w:r w:rsidRPr="00754229">
              <w:rPr>
                <w:b/>
                <w:bCs/>
              </w:rPr>
              <w:t>YEAR OF PASSING</w:t>
            </w:r>
          </w:p>
        </w:tc>
      </w:tr>
      <w:tr w:rsidR="00965E90" w14:paraId="41F0D01D" w14:textId="77777777" w:rsidTr="00754229">
        <w:tc>
          <w:tcPr>
            <w:tcW w:w="2311" w:type="dxa"/>
          </w:tcPr>
          <w:p w14:paraId="543F5215" w14:textId="139B3EC9" w:rsidR="00754229" w:rsidRPr="00754229" w:rsidRDefault="00754229" w:rsidP="00B11374">
            <w:pPr>
              <w:rPr>
                <w:b/>
                <w:bCs/>
              </w:rPr>
            </w:pPr>
            <w:r w:rsidRPr="00754229">
              <w:rPr>
                <w:b/>
                <w:bCs/>
              </w:rPr>
              <w:t>M.PHARMACY</w:t>
            </w:r>
          </w:p>
        </w:tc>
        <w:tc>
          <w:tcPr>
            <w:tcW w:w="2099" w:type="dxa"/>
          </w:tcPr>
          <w:p w14:paraId="1C3CBF35" w14:textId="78D0D264" w:rsidR="00754229" w:rsidRPr="00754229" w:rsidRDefault="00754229" w:rsidP="00B11374">
            <w:pPr>
              <w:rPr>
                <w:sz w:val="18"/>
                <w:szCs w:val="18"/>
              </w:rPr>
            </w:pPr>
            <w:r w:rsidRPr="00754229">
              <w:rPr>
                <w:sz w:val="18"/>
                <w:szCs w:val="18"/>
              </w:rPr>
              <w:t>SAGAR INSTITUTE OF RESERCH AND TECHNOLOGY AND SCIENCE PHARMACY, BHOPAL</w:t>
            </w:r>
          </w:p>
        </w:tc>
        <w:tc>
          <w:tcPr>
            <w:tcW w:w="2778" w:type="dxa"/>
          </w:tcPr>
          <w:p w14:paraId="79E9416F" w14:textId="77777777" w:rsidR="00754229" w:rsidRPr="00754229" w:rsidRDefault="00754229" w:rsidP="00B11374">
            <w:bookmarkStart w:id="0" w:name="_Hlk173611896"/>
            <w:r w:rsidRPr="00754229">
              <w:t>R.G.P.V.</w:t>
            </w:r>
          </w:p>
          <w:p w14:paraId="0BE1547C" w14:textId="77777777" w:rsidR="00754229" w:rsidRPr="00754229" w:rsidRDefault="00754229" w:rsidP="00B11374">
            <w:r w:rsidRPr="00754229">
              <w:t>UNIVERSITY</w:t>
            </w:r>
          </w:p>
          <w:p w14:paraId="618003FB" w14:textId="4A416782" w:rsidR="00754229" w:rsidRDefault="00754229" w:rsidP="00B11374">
            <w:pPr>
              <w:rPr>
                <w:sz w:val="32"/>
                <w:szCs w:val="32"/>
              </w:rPr>
            </w:pPr>
            <w:r w:rsidRPr="00754229">
              <w:t>BHOPAL (M.P</w:t>
            </w:r>
            <w:bookmarkEnd w:id="0"/>
            <w:r w:rsidRPr="00754229">
              <w:t>)</w:t>
            </w:r>
          </w:p>
        </w:tc>
        <w:tc>
          <w:tcPr>
            <w:tcW w:w="2189" w:type="dxa"/>
          </w:tcPr>
          <w:p w14:paraId="0725A913" w14:textId="263161E5" w:rsidR="00754229" w:rsidRPr="00754229" w:rsidRDefault="00754229" w:rsidP="00B11374">
            <w:r w:rsidRPr="00754229">
              <w:t>RESULT SOON</w:t>
            </w:r>
          </w:p>
        </w:tc>
        <w:tc>
          <w:tcPr>
            <w:tcW w:w="1958" w:type="dxa"/>
          </w:tcPr>
          <w:p w14:paraId="4AD3FF2A" w14:textId="47D31B02" w:rsidR="00754229" w:rsidRPr="00754229" w:rsidRDefault="00754229" w:rsidP="00B11374">
            <w:pPr>
              <w:rPr>
                <w:sz w:val="24"/>
                <w:szCs w:val="24"/>
              </w:rPr>
            </w:pPr>
            <w:r w:rsidRPr="00754229">
              <w:rPr>
                <w:sz w:val="24"/>
                <w:szCs w:val="24"/>
              </w:rPr>
              <w:t>2024</w:t>
            </w:r>
          </w:p>
        </w:tc>
      </w:tr>
      <w:tr w:rsidR="00965E90" w14:paraId="11943338" w14:textId="77777777" w:rsidTr="00754229">
        <w:tc>
          <w:tcPr>
            <w:tcW w:w="2311" w:type="dxa"/>
          </w:tcPr>
          <w:p w14:paraId="4E6CCAEA" w14:textId="59CA2D4C" w:rsidR="00754229" w:rsidRPr="00754229" w:rsidRDefault="00754229" w:rsidP="00B113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  <w:r w:rsidR="00965E9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HARMACY</w:t>
            </w:r>
          </w:p>
        </w:tc>
        <w:tc>
          <w:tcPr>
            <w:tcW w:w="2099" w:type="dxa"/>
          </w:tcPr>
          <w:p w14:paraId="3EB15FCE" w14:textId="0DC7B49D" w:rsidR="00754229" w:rsidRPr="00965E90" w:rsidRDefault="00965E90" w:rsidP="00B11374">
            <w:pPr>
              <w:rPr>
                <w:sz w:val="20"/>
                <w:szCs w:val="20"/>
              </w:rPr>
            </w:pPr>
            <w:r w:rsidRPr="00965E90">
              <w:rPr>
                <w:sz w:val="20"/>
                <w:szCs w:val="20"/>
              </w:rPr>
              <w:t>SAGAR INSTITUTE OF RESERCH AND TECHNOLOGY AND SCIENCE PHARMACY, BHOPAL</w:t>
            </w:r>
          </w:p>
        </w:tc>
        <w:tc>
          <w:tcPr>
            <w:tcW w:w="2778" w:type="dxa"/>
          </w:tcPr>
          <w:p w14:paraId="0A5CEF56" w14:textId="77777777" w:rsidR="00965E90" w:rsidRPr="00965E90" w:rsidRDefault="00965E90" w:rsidP="00965E90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R.G.P.V.</w:t>
            </w:r>
          </w:p>
          <w:p w14:paraId="2A56714A" w14:textId="77777777" w:rsidR="00965E90" w:rsidRPr="00965E90" w:rsidRDefault="00965E90" w:rsidP="00965E90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UNIVERSITY</w:t>
            </w:r>
          </w:p>
          <w:p w14:paraId="35B531C9" w14:textId="3C38B0AD" w:rsidR="00754229" w:rsidRDefault="00965E90" w:rsidP="00965E90">
            <w:pPr>
              <w:rPr>
                <w:sz w:val="32"/>
                <w:szCs w:val="32"/>
              </w:rPr>
            </w:pPr>
            <w:r w:rsidRPr="00965E90">
              <w:rPr>
                <w:sz w:val="24"/>
                <w:szCs w:val="24"/>
              </w:rPr>
              <w:t>BHOPAL (M.P)</w:t>
            </w:r>
          </w:p>
        </w:tc>
        <w:tc>
          <w:tcPr>
            <w:tcW w:w="2189" w:type="dxa"/>
          </w:tcPr>
          <w:p w14:paraId="0343BE98" w14:textId="6DCF1D13" w:rsidR="00754229" w:rsidRPr="00965E90" w:rsidRDefault="00965E90" w:rsidP="00B11374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7.4CGPA</w:t>
            </w:r>
          </w:p>
        </w:tc>
        <w:tc>
          <w:tcPr>
            <w:tcW w:w="1958" w:type="dxa"/>
          </w:tcPr>
          <w:p w14:paraId="58F38723" w14:textId="390FE51A" w:rsidR="00754229" w:rsidRPr="00965E90" w:rsidRDefault="00965E90" w:rsidP="00B11374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2021</w:t>
            </w:r>
          </w:p>
        </w:tc>
      </w:tr>
      <w:tr w:rsidR="00965E90" w14:paraId="32D34DF3" w14:textId="77777777" w:rsidTr="00754229">
        <w:tc>
          <w:tcPr>
            <w:tcW w:w="2311" w:type="dxa"/>
          </w:tcPr>
          <w:p w14:paraId="7D7DAC3A" w14:textId="6E47D454" w:rsidR="00754229" w:rsidRPr="00965E90" w:rsidRDefault="00965E90" w:rsidP="00B11374">
            <w:pPr>
              <w:rPr>
                <w:b/>
                <w:bCs/>
                <w:sz w:val="24"/>
                <w:szCs w:val="24"/>
              </w:rPr>
            </w:pPr>
            <w:r w:rsidRPr="00965E90">
              <w:rPr>
                <w:b/>
                <w:bCs/>
                <w:sz w:val="24"/>
                <w:szCs w:val="24"/>
              </w:rPr>
              <w:t>12 CLASS</w:t>
            </w:r>
          </w:p>
        </w:tc>
        <w:tc>
          <w:tcPr>
            <w:tcW w:w="2099" w:type="dxa"/>
          </w:tcPr>
          <w:p w14:paraId="594538CF" w14:textId="7C07BD6C" w:rsidR="00754229" w:rsidRPr="00965E90" w:rsidRDefault="00965E90" w:rsidP="00B11374">
            <w:r>
              <w:t>L.S. MEMORIAL HIGHER SECONDRY SCHOOL</w:t>
            </w:r>
          </w:p>
        </w:tc>
        <w:tc>
          <w:tcPr>
            <w:tcW w:w="2778" w:type="dxa"/>
          </w:tcPr>
          <w:p w14:paraId="4FA15442" w14:textId="2F13B06A" w:rsidR="00754229" w:rsidRPr="00965E90" w:rsidRDefault="00965E90" w:rsidP="00B11374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M.P</w:t>
            </w:r>
            <w:r>
              <w:rPr>
                <w:sz w:val="24"/>
                <w:szCs w:val="24"/>
              </w:rPr>
              <w:t xml:space="preserve">. </w:t>
            </w:r>
            <w:r w:rsidRPr="00965E90">
              <w:rPr>
                <w:sz w:val="24"/>
                <w:szCs w:val="24"/>
              </w:rPr>
              <w:t>BOARD</w:t>
            </w:r>
          </w:p>
        </w:tc>
        <w:tc>
          <w:tcPr>
            <w:tcW w:w="2189" w:type="dxa"/>
          </w:tcPr>
          <w:p w14:paraId="7B2A59DD" w14:textId="1C44942A" w:rsidR="00754229" w:rsidRPr="00965E90" w:rsidRDefault="00965E90" w:rsidP="00B11374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72.8%</w:t>
            </w:r>
          </w:p>
        </w:tc>
        <w:tc>
          <w:tcPr>
            <w:tcW w:w="1958" w:type="dxa"/>
          </w:tcPr>
          <w:p w14:paraId="22C67716" w14:textId="10EB96BB" w:rsidR="00754229" w:rsidRPr="00965E90" w:rsidRDefault="00965E90" w:rsidP="00B11374">
            <w:pPr>
              <w:rPr>
                <w:sz w:val="24"/>
                <w:szCs w:val="24"/>
              </w:rPr>
            </w:pPr>
            <w:r w:rsidRPr="00965E90">
              <w:rPr>
                <w:sz w:val="24"/>
                <w:szCs w:val="24"/>
              </w:rPr>
              <w:t>2017</w:t>
            </w:r>
          </w:p>
        </w:tc>
      </w:tr>
    </w:tbl>
    <w:p w14:paraId="12F8E8D9" w14:textId="77777777" w:rsidR="00316960" w:rsidRDefault="00316960" w:rsidP="00B11374">
      <w:pPr>
        <w:spacing w:after="0"/>
        <w:rPr>
          <w:sz w:val="32"/>
          <w:szCs w:val="32"/>
        </w:rPr>
      </w:pPr>
    </w:p>
    <w:p w14:paraId="5F643235" w14:textId="2F32683E" w:rsidR="00316960" w:rsidRDefault="00965E90" w:rsidP="00B11374">
      <w:pPr>
        <w:spacing w:after="0"/>
        <w:rPr>
          <w:b/>
          <w:bCs/>
          <w:sz w:val="32"/>
          <w:szCs w:val="32"/>
        </w:rPr>
      </w:pPr>
      <w:r w:rsidRPr="00965E90">
        <w:rPr>
          <w:b/>
          <w:bCs/>
          <w:sz w:val="32"/>
          <w:szCs w:val="32"/>
        </w:rPr>
        <w:t>STENGTHS</w:t>
      </w:r>
    </w:p>
    <w:p w14:paraId="3BD5EA1D" w14:textId="32F7632B" w:rsidR="00965E90" w:rsidRPr="00965E90" w:rsidRDefault="00965E90" w:rsidP="00965E9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65E90">
        <w:rPr>
          <w:sz w:val="24"/>
          <w:szCs w:val="24"/>
        </w:rPr>
        <w:t xml:space="preserve">PUNCTUAL </w:t>
      </w:r>
    </w:p>
    <w:p w14:paraId="79E39ADE" w14:textId="1541ADC0" w:rsidR="00965E90" w:rsidRPr="00965E90" w:rsidRDefault="00965E90" w:rsidP="00965E9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65E90">
        <w:rPr>
          <w:sz w:val="24"/>
          <w:szCs w:val="24"/>
        </w:rPr>
        <w:t>DISCIPLINED</w:t>
      </w:r>
    </w:p>
    <w:p w14:paraId="13B36BC8" w14:textId="2F1A83F6" w:rsidR="00965E90" w:rsidRPr="00965E90" w:rsidRDefault="00965E90" w:rsidP="00965E9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65E90">
        <w:rPr>
          <w:sz w:val="24"/>
          <w:szCs w:val="24"/>
        </w:rPr>
        <w:t>FOCUSED</w:t>
      </w:r>
    </w:p>
    <w:p w14:paraId="65021153" w14:textId="04E330D9" w:rsidR="001235DA" w:rsidRDefault="00965E90" w:rsidP="001235D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65E90">
        <w:rPr>
          <w:sz w:val="24"/>
          <w:szCs w:val="24"/>
        </w:rPr>
        <w:t>PROBLEM SOLVING ATTITU</w:t>
      </w:r>
      <w:r w:rsidR="001235DA">
        <w:rPr>
          <w:sz w:val="24"/>
          <w:szCs w:val="24"/>
        </w:rPr>
        <w:t>DE</w:t>
      </w:r>
    </w:p>
    <w:p w14:paraId="1AD59A00" w14:textId="6246B459" w:rsidR="001235DA" w:rsidRDefault="001235DA" w:rsidP="001235DA">
      <w:pPr>
        <w:spacing w:after="0"/>
        <w:rPr>
          <w:sz w:val="24"/>
          <w:szCs w:val="24"/>
        </w:rPr>
      </w:pPr>
    </w:p>
    <w:p w14:paraId="4D81A8C7" w14:textId="0234AA18" w:rsidR="001235DA" w:rsidRDefault="001235DA" w:rsidP="001235DA">
      <w:pPr>
        <w:spacing w:after="0"/>
        <w:rPr>
          <w:sz w:val="24"/>
          <w:szCs w:val="24"/>
        </w:rPr>
      </w:pPr>
    </w:p>
    <w:p w14:paraId="396E1F5B" w14:textId="50B5A839" w:rsidR="001235DA" w:rsidRDefault="001235DA" w:rsidP="001235DA">
      <w:pPr>
        <w:spacing w:after="0"/>
        <w:rPr>
          <w:sz w:val="24"/>
          <w:szCs w:val="24"/>
        </w:rPr>
      </w:pPr>
    </w:p>
    <w:p w14:paraId="4DE63145" w14:textId="12FCF298" w:rsidR="001235DA" w:rsidRDefault="001235DA" w:rsidP="001235DA">
      <w:pPr>
        <w:spacing w:after="0"/>
        <w:rPr>
          <w:sz w:val="24"/>
          <w:szCs w:val="24"/>
        </w:rPr>
      </w:pPr>
    </w:p>
    <w:p w14:paraId="0CF3727C" w14:textId="3F4C9D37" w:rsidR="001235DA" w:rsidRDefault="001235DA" w:rsidP="001235DA">
      <w:pPr>
        <w:spacing w:after="0"/>
        <w:rPr>
          <w:b/>
          <w:bCs/>
          <w:sz w:val="32"/>
          <w:szCs w:val="32"/>
        </w:rPr>
      </w:pPr>
      <w:r w:rsidRPr="001235DA">
        <w:rPr>
          <w:b/>
          <w:bCs/>
          <w:sz w:val="32"/>
          <w:szCs w:val="32"/>
        </w:rPr>
        <w:lastRenderedPageBreak/>
        <w:t>PERSONAL DETAILS</w:t>
      </w:r>
    </w:p>
    <w:p w14:paraId="79382131" w14:textId="77777777" w:rsidR="001235DA" w:rsidRDefault="001235DA" w:rsidP="001235DA">
      <w:pPr>
        <w:spacing w:after="0"/>
        <w:rPr>
          <w:b/>
          <w:bCs/>
          <w:sz w:val="32"/>
          <w:szCs w:val="32"/>
        </w:rPr>
      </w:pPr>
    </w:p>
    <w:p w14:paraId="2637FDDD" w14:textId="7EE2C19D" w:rsidR="001235DA" w:rsidRPr="001235DA" w:rsidRDefault="001235DA" w:rsidP="001235DA">
      <w:pPr>
        <w:spacing w:after="0"/>
        <w:rPr>
          <w:b/>
          <w:bCs/>
          <w:sz w:val="24"/>
          <w:szCs w:val="24"/>
        </w:rPr>
      </w:pPr>
      <w:r w:rsidRPr="001235DA">
        <w:rPr>
          <w:b/>
          <w:bCs/>
          <w:sz w:val="24"/>
          <w:szCs w:val="24"/>
        </w:rPr>
        <w:t>D.O.B                                                                                   08/07/1999</w:t>
      </w:r>
    </w:p>
    <w:p w14:paraId="5C2AACDA" w14:textId="1261C629" w:rsidR="001235DA" w:rsidRPr="001235DA" w:rsidRDefault="001235DA" w:rsidP="001235DA">
      <w:pPr>
        <w:spacing w:after="0"/>
        <w:rPr>
          <w:b/>
          <w:bCs/>
          <w:sz w:val="24"/>
          <w:szCs w:val="24"/>
        </w:rPr>
      </w:pPr>
      <w:r w:rsidRPr="001235DA">
        <w:rPr>
          <w:b/>
          <w:bCs/>
          <w:sz w:val="24"/>
          <w:szCs w:val="24"/>
        </w:rPr>
        <w:t>GENDER                                                                                MALE</w:t>
      </w:r>
    </w:p>
    <w:p w14:paraId="4BFBBB48" w14:textId="2D0C4DE5" w:rsidR="001235DA" w:rsidRPr="001235DA" w:rsidRDefault="001235DA" w:rsidP="001235DA">
      <w:pPr>
        <w:spacing w:after="0"/>
        <w:rPr>
          <w:b/>
          <w:bCs/>
          <w:sz w:val="24"/>
          <w:szCs w:val="24"/>
        </w:rPr>
      </w:pPr>
      <w:r w:rsidRPr="001235DA">
        <w:rPr>
          <w:b/>
          <w:bCs/>
          <w:sz w:val="24"/>
          <w:szCs w:val="24"/>
        </w:rPr>
        <w:t>NATIONALITY                                                                        INDIAN</w:t>
      </w:r>
    </w:p>
    <w:p w14:paraId="4C1505C2" w14:textId="38D73D43" w:rsidR="001235DA" w:rsidRPr="001235DA" w:rsidRDefault="001235DA" w:rsidP="001235DA">
      <w:pPr>
        <w:spacing w:after="0"/>
        <w:rPr>
          <w:b/>
          <w:bCs/>
          <w:sz w:val="24"/>
          <w:szCs w:val="24"/>
        </w:rPr>
      </w:pPr>
      <w:r w:rsidRPr="001235DA">
        <w:rPr>
          <w:b/>
          <w:bCs/>
          <w:sz w:val="24"/>
          <w:szCs w:val="24"/>
        </w:rPr>
        <w:t>MARITAL STATUS                                                               UNMARRIED</w:t>
      </w:r>
    </w:p>
    <w:p w14:paraId="34560324" w14:textId="4C0FD9A5" w:rsidR="001235DA" w:rsidRDefault="001235DA" w:rsidP="001235DA">
      <w:pPr>
        <w:spacing w:after="0"/>
        <w:rPr>
          <w:b/>
          <w:bCs/>
          <w:sz w:val="24"/>
          <w:szCs w:val="24"/>
        </w:rPr>
      </w:pPr>
      <w:r w:rsidRPr="001235DA">
        <w:rPr>
          <w:b/>
          <w:bCs/>
          <w:sz w:val="24"/>
          <w:szCs w:val="24"/>
        </w:rPr>
        <w:t>LANGUAGE KNOWN                                                         ENGLISH, HINDI</w:t>
      </w:r>
    </w:p>
    <w:p w14:paraId="171D7EF6" w14:textId="619C6C0C" w:rsidR="001235DA" w:rsidRDefault="001235DA" w:rsidP="001235DA">
      <w:pPr>
        <w:spacing w:after="0"/>
        <w:rPr>
          <w:b/>
          <w:bCs/>
          <w:sz w:val="24"/>
          <w:szCs w:val="24"/>
        </w:rPr>
      </w:pPr>
    </w:p>
    <w:p w14:paraId="48E9E98B" w14:textId="1B2D2C83" w:rsidR="001235DA" w:rsidRPr="001235DA" w:rsidRDefault="001235DA" w:rsidP="001235DA">
      <w:pPr>
        <w:spacing w:after="0"/>
        <w:rPr>
          <w:b/>
          <w:bCs/>
          <w:sz w:val="24"/>
          <w:szCs w:val="24"/>
        </w:rPr>
      </w:pPr>
      <w:r w:rsidRPr="001235DA">
        <w:rPr>
          <w:b/>
          <w:bCs/>
          <w:sz w:val="32"/>
          <w:szCs w:val="32"/>
        </w:rPr>
        <w:t>DECLARATION</w:t>
      </w:r>
    </w:p>
    <w:p w14:paraId="6959C58C" w14:textId="58A5BC1C" w:rsidR="00965E90" w:rsidRDefault="00965E90" w:rsidP="00965E90">
      <w:pPr>
        <w:spacing w:after="0"/>
        <w:rPr>
          <w:sz w:val="24"/>
          <w:szCs w:val="24"/>
        </w:rPr>
      </w:pPr>
    </w:p>
    <w:p w14:paraId="6BE85D08" w14:textId="76EF116E" w:rsidR="005D2700" w:rsidRDefault="001235DA" w:rsidP="00965E90">
      <w:pPr>
        <w:spacing w:after="0"/>
        <w:rPr>
          <w:sz w:val="24"/>
          <w:szCs w:val="24"/>
        </w:rPr>
      </w:pPr>
      <w:r>
        <w:rPr>
          <w:sz w:val="24"/>
          <w:szCs w:val="24"/>
        </w:rPr>
        <w:t>I hereby clarify that all the above information is true to the best of</w:t>
      </w:r>
      <w:r w:rsidR="005D2700">
        <w:rPr>
          <w:sz w:val="24"/>
          <w:szCs w:val="24"/>
        </w:rPr>
        <w:t xml:space="preserve"> my</w:t>
      </w:r>
    </w:p>
    <w:p w14:paraId="7FA7481F" w14:textId="31FFC5DA" w:rsidR="001235DA" w:rsidRPr="00965E90" w:rsidRDefault="001235DA" w:rsidP="00965E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knowledge and I bear the</w:t>
      </w:r>
      <w:r w:rsidR="005D2700">
        <w:rPr>
          <w:sz w:val="24"/>
          <w:szCs w:val="24"/>
        </w:rPr>
        <w:t xml:space="preserve"> </w:t>
      </w:r>
      <w:r>
        <w:rPr>
          <w:sz w:val="24"/>
          <w:szCs w:val="24"/>
        </w:rPr>
        <w:t>responsibility for its correctness</w:t>
      </w:r>
    </w:p>
    <w:sectPr w:rsidR="001235DA" w:rsidRPr="00965E90" w:rsidSect="003D29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9865" w14:textId="77777777" w:rsidR="00D76649" w:rsidRDefault="00D76649" w:rsidP="003D29D7">
      <w:pPr>
        <w:spacing w:after="0" w:line="240" w:lineRule="auto"/>
      </w:pPr>
      <w:r>
        <w:separator/>
      </w:r>
    </w:p>
  </w:endnote>
  <w:endnote w:type="continuationSeparator" w:id="0">
    <w:p w14:paraId="75E11B28" w14:textId="77777777" w:rsidR="00D76649" w:rsidRDefault="00D76649" w:rsidP="003D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D12A" w14:textId="77777777" w:rsidR="00D76649" w:rsidRDefault="00D76649" w:rsidP="003D29D7">
      <w:pPr>
        <w:spacing w:after="0" w:line="240" w:lineRule="auto"/>
      </w:pPr>
      <w:r>
        <w:separator/>
      </w:r>
    </w:p>
  </w:footnote>
  <w:footnote w:type="continuationSeparator" w:id="0">
    <w:p w14:paraId="4A598897" w14:textId="77777777" w:rsidR="00D76649" w:rsidRDefault="00D76649" w:rsidP="003D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249F"/>
    <w:multiLevelType w:val="hybridMultilevel"/>
    <w:tmpl w:val="4BC2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67C6"/>
    <w:multiLevelType w:val="hybridMultilevel"/>
    <w:tmpl w:val="EA3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1393F"/>
    <w:multiLevelType w:val="hybridMultilevel"/>
    <w:tmpl w:val="E0164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B8375A"/>
    <w:multiLevelType w:val="hybridMultilevel"/>
    <w:tmpl w:val="4876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4BB6"/>
    <w:multiLevelType w:val="hybridMultilevel"/>
    <w:tmpl w:val="DAD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BC"/>
    <w:rsid w:val="00053B64"/>
    <w:rsid w:val="000D6480"/>
    <w:rsid w:val="001235DA"/>
    <w:rsid w:val="001442BC"/>
    <w:rsid w:val="00271F5B"/>
    <w:rsid w:val="002B10DF"/>
    <w:rsid w:val="00316960"/>
    <w:rsid w:val="003D29D7"/>
    <w:rsid w:val="003E3ABB"/>
    <w:rsid w:val="004020EB"/>
    <w:rsid w:val="0044374F"/>
    <w:rsid w:val="00477024"/>
    <w:rsid w:val="00507E04"/>
    <w:rsid w:val="005D2700"/>
    <w:rsid w:val="00672BBF"/>
    <w:rsid w:val="00754229"/>
    <w:rsid w:val="00914C24"/>
    <w:rsid w:val="009316E9"/>
    <w:rsid w:val="00945BC9"/>
    <w:rsid w:val="00965E90"/>
    <w:rsid w:val="00B11374"/>
    <w:rsid w:val="00C20B66"/>
    <w:rsid w:val="00C604B2"/>
    <w:rsid w:val="00D76649"/>
    <w:rsid w:val="00D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2B6F"/>
  <w15:chartTrackingRefBased/>
  <w15:docId w15:val="{8F8B188E-A9E7-4639-B51F-4219CE3F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D7"/>
  </w:style>
  <w:style w:type="paragraph" w:styleId="Footer">
    <w:name w:val="footer"/>
    <w:basedOn w:val="Normal"/>
    <w:link w:val="FooterChar"/>
    <w:uiPriority w:val="99"/>
    <w:unhideWhenUsed/>
    <w:rsid w:val="003D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D7"/>
  </w:style>
  <w:style w:type="paragraph" w:styleId="ListParagraph">
    <w:name w:val="List Paragraph"/>
    <w:basedOn w:val="Normal"/>
    <w:uiPriority w:val="34"/>
    <w:qFormat/>
    <w:rsid w:val="003D2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9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ytomar19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C95-DE46-4E2C-A66B-B1E799F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My_PC</cp:lastModifiedBy>
  <cp:revision>2</cp:revision>
  <dcterms:created xsi:type="dcterms:W3CDTF">2024-08-04T04:24:00Z</dcterms:created>
  <dcterms:modified xsi:type="dcterms:W3CDTF">2024-08-04T04:24:00Z</dcterms:modified>
</cp:coreProperties>
</file>